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5A10F8" w:rsidP="00C24AA3">
      <w:pPr>
        <w:jc w:val="center"/>
        <w:rPr>
          <w:b/>
        </w:rPr>
      </w:pPr>
      <w:r>
        <w:rPr>
          <w:b/>
        </w:rPr>
        <w:t>December 3</w:t>
      </w:r>
      <w:r w:rsidR="0018346E">
        <w:rPr>
          <w:b/>
        </w:rPr>
        <w:t>, 2022</w:t>
      </w:r>
    </w:p>
    <w:p w:rsidR="00C24AA3" w:rsidRPr="0064353F" w:rsidRDefault="005A10F8" w:rsidP="00C24AA3">
      <w:pPr>
        <w:jc w:val="center"/>
        <w:rPr>
          <w:b/>
        </w:rPr>
      </w:pPr>
      <w:r>
        <w:rPr>
          <w:b/>
        </w:rPr>
        <w:t>General</w:t>
      </w:r>
      <w:r w:rsidR="00C24AA3" w:rsidRPr="0064353F">
        <w:rPr>
          <w:b/>
        </w:rPr>
        <w:t xml:space="preserve"> Meeting Minutes</w:t>
      </w:r>
    </w:p>
    <w:p w:rsidR="002B47F2" w:rsidRPr="0064353F" w:rsidRDefault="003E00A7" w:rsidP="00C24AA3">
      <w:r>
        <w:t xml:space="preserve">Barb </w:t>
      </w:r>
      <w:proofErr w:type="spellStart"/>
      <w:r>
        <w:t>Westergard</w:t>
      </w:r>
      <w:proofErr w:type="spellEnd"/>
      <w:r w:rsidR="00EF31D4" w:rsidRPr="0064353F">
        <w:t xml:space="preserve"> called </w:t>
      </w:r>
      <w:r w:rsidR="0073776A">
        <w:t xml:space="preserve">the </w:t>
      </w:r>
      <w:r>
        <w:t xml:space="preserve">general meeting </w:t>
      </w:r>
      <w:r w:rsidR="00EF31D4" w:rsidRPr="0064353F">
        <w:t xml:space="preserve">to order at </w:t>
      </w:r>
      <w:r>
        <w:t>5:19</w:t>
      </w:r>
      <w:r w:rsidR="00B14B06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740531" w:rsidRPr="0064353F">
        <w:t xml:space="preserve"> </w:t>
      </w:r>
      <w:r w:rsidR="00B14B06">
        <w:t xml:space="preserve">Barb </w:t>
      </w:r>
      <w:proofErr w:type="spellStart"/>
      <w:r w:rsidR="00B14B06">
        <w:t>Westergard</w:t>
      </w:r>
      <w:proofErr w:type="spellEnd"/>
      <w:r w:rsidR="00B14B06" w:rsidRPr="0064353F">
        <w:t>, Vice President</w:t>
      </w:r>
      <w:r w:rsidR="00B14B06">
        <w:t xml:space="preserve">, </w:t>
      </w:r>
      <w:r w:rsidR="00B14B06" w:rsidRPr="0064353F">
        <w:t>Kathy Rasinowich, Treasurer</w:t>
      </w:r>
      <w:r w:rsidR="00B14B06">
        <w:t xml:space="preserve">, </w:t>
      </w:r>
      <w:r w:rsidR="001453D4" w:rsidRPr="0064353F">
        <w:t>Deb Rahm, Conformation</w:t>
      </w:r>
      <w:r w:rsidR="006872C7" w:rsidRPr="0064353F">
        <w:t>,</w:t>
      </w:r>
      <w:r w:rsidR="001453D4" w:rsidRPr="0064353F">
        <w:t xml:space="preserve"> </w:t>
      </w:r>
      <w:r w:rsidR="00A30B6E">
        <w:t xml:space="preserve">Linda </w:t>
      </w:r>
      <w:proofErr w:type="spellStart"/>
      <w:r w:rsidR="00A30B6E">
        <w:t>Ertsgaard</w:t>
      </w:r>
      <w:proofErr w:type="spellEnd"/>
      <w:r w:rsidR="00A30B6E" w:rsidRPr="0064353F">
        <w:t>,</w:t>
      </w:r>
      <w:r w:rsidR="00A30B6E" w:rsidRPr="00B14B06">
        <w:t xml:space="preserve"> </w:t>
      </w:r>
      <w:r w:rsidR="00A30B6E" w:rsidRPr="0064353F">
        <w:t>Conformation,</w:t>
      </w:r>
      <w:r w:rsidR="00A30B6E" w:rsidRPr="00A30B6E">
        <w:t xml:space="preserve"> </w:t>
      </w:r>
      <w:r w:rsidR="008E1C40">
        <w:t>Laurie Hanson, Performance</w:t>
      </w:r>
      <w:r w:rsidR="0073776A">
        <w:t>,</w:t>
      </w:r>
      <w:r w:rsidR="001A7501" w:rsidRPr="001A7501">
        <w:t xml:space="preserve"> </w:t>
      </w:r>
      <w:r w:rsidR="001A7501">
        <w:t>Anne Reynolds</w:t>
      </w:r>
      <w:r w:rsidR="001A7501" w:rsidRPr="0064353F">
        <w:t>, Performance</w:t>
      </w:r>
      <w:r w:rsidR="001A7501">
        <w:t xml:space="preserve">, </w:t>
      </w:r>
      <w:r w:rsidR="00370E91" w:rsidRPr="00B4562E">
        <w:t xml:space="preserve"> </w:t>
      </w:r>
      <w:r>
        <w:t>Judy Super, Field</w:t>
      </w:r>
      <w:r w:rsidR="00A30B6E" w:rsidRPr="0073776A">
        <w:t xml:space="preserve">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  <w:r>
        <w:t xml:space="preserve">Board members absent  were </w:t>
      </w:r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Pr="0064353F">
        <w:t>, President</w:t>
      </w:r>
      <w:r>
        <w:t>,</w:t>
      </w:r>
      <w:r w:rsidRPr="003E00A7">
        <w:t xml:space="preserve"> </w:t>
      </w:r>
      <w:r w:rsidRPr="0064353F">
        <w:t>Andrea McConico, Field</w:t>
      </w:r>
      <w:r>
        <w:t>.</w:t>
      </w:r>
    </w:p>
    <w:p w:rsidR="00D97BB8" w:rsidRDefault="00D97BB8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 w:rsidRPr="00D97BB8">
        <w:rPr>
          <w:rFonts w:eastAsia="Times New Roman" w:cstheme="minorHAnsi"/>
          <w:b/>
          <w:i/>
          <w:sz w:val="20"/>
          <w:szCs w:val="20"/>
          <w:u w:val="single"/>
        </w:rPr>
        <w:t>General Membership Reminders</w:t>
      </w:r>
      <w:r>
        <w:rPr>
          <w:rFonts w:eastAsia="Times New Roman" w:cstheme="minorHAnsi"/>
          <w:b/>
          <w:i/>
          <w:sz w:val="24"/>
          <w:szCs w:val="24"/>
          <w:u w:val="single"/>
        </w:rPr>
        <w:t>:</w:t>
      </w:r>
    </w:p>
    <w:p w:rsidR="00D97BB8" w:rsidRPr="00450D98" w:rsidRDefault="00D97BB8" w:rsidP="002C01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</w:pPr>
      <w:r>
        <w:rPr>
          <w:rFonts w:eastAsia="Times New Roman" w:cstheme="minorHAnsi"/>
          <w:color w:val="000000"/>
          <w:sz w:val="24"/>
          <w:szCs w:val="24"/>
        </w:rPr>
        <w:t>Alcohol is prohibited at any of our meetings.</w:t>
      </w:r>
    </w:p>
    <w:p w:rsidR="00D97BB8" w:rsidRDefault="00D97BB8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</w:p>
    <w:p w:rsidR="00C812BA" w:rsidRPr="00371C57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bruary </w:t>
      </w:r>
      <w:r w:rsidR="00D93389">
        <w:rPr>
          <w:rFonts w:eastAsia="Times New Roman" w:cstheme="minorHAnsi"/>
          <w:sz w:val="24"/>
          <w:szCs w:val="24"/>
        </w:rPr>
        <w:t>4, 2023</w:t>
      </w:r>
      <w:r w:rsidR="00DD004E">
        <w:rPr>
          <w:rFonts w:eastAsia="Times New Roman" w:cstheme="minorHAnsi"/>
          <w:sz w:val="24"/>
          <w:szCs w:val="24"/>
        </w:rPr>
        <w:tab/>
      </w:r>
      <w:r w:rsidR="000A7452">
        <w:rPr>
          <w:rFonts w:eastAsia="Times New Roman" w:cstheme="minorHAnsi"/>
          <w:sz w:val="24"/>
          <w:szCs w:val="24"/>
        </w:rPr>
        <w:t>Agile Canines, Grooming</w:t>
      </w:r>
      <w:r w:rsidR="0073776A">
        <w:rPr>
          <w:rFonts w:eastAsia="Times New Roman" w:cstheme="minorHAnsi"/>
          <w:sz w:val="24"/>
          <w:szCs w:val="24"/>
        </w:rPr>
        <w:t>.</w:t>
      </w:r>
      <w:r w:rsidR="00EE05FB">
        <w:rPr>
          <w:rFonts w:eastAsia="Times New Roman" w:cstheme="minorHAnsi"/>
          <w:sz w:val="24"/>
          <w:szCs w:val="24"/>
        </w:rPr>
        <w:t xml:space="preserve"> </w:t>
      </w:r>
      <w:r w:rsidR="00450D98">
        <w:rPr>
          <w:rFonts w:eastAsia="Times New Roman" w:cstheme="minorHAnsi"/>
          <w:sz w:val="24"/>
          <w:szCs w:val="24"/>
        </w:rPr>
        <w:t xml:space="preserve">Will send out info prior to (what to bring, tables, clean </w:t>
      </w:r>
      <w:r w:rsidR="00450D98">
        <w:rPr>
          <w:rFonts w:eastAsia="Times New Roman" w:cstheme="minorHAnsi"/>
          <w:sz w:val="24"/>
          <w:szCs w:val="24"/>
        </w:rPr>
        <w:tab/>
      </w:r>
      <w:r w:rsidR="00450D98">
        <w:rPr>
          <w:rFonts w:eastAsia="Times New Roman" w:cstheme="minorHAnsi"/>
          <w:sz w:val="24"/>
          <w:szCs w:val="24"/>
        </w:rPr>
        <w:tab/>
      </w:r>
      <w:r w:rsidR="00450D98">
        <w:rPr>
          <w:rFonts w:eastAsia="Times New Roman" w:cstheme="minorHAnsi"/>
          <w:sz w:val="24"/>
          <w:szCs w:val="24"/>
        </w:rPr>
        <w:tab/>
      </w:r>
      <w:r w:rsidR="00450D98">
        <w:rPr>
          <w:rFonts w:eastAsia="Times New Roman" w:cstheme="minorHAnsi"/>
          <w:sz w:val="24"/>
          <w:szCs w:val="24"/>
        </w:rPr>
        <w:tab/>
        <w:t>dogs)</w:t>
      </w:r>
    </w:p>
    <w:p w:rsidR="00EC49C3" w:rsidRPr="00583DD1" w:rsidRDefault="00D93389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12, 2023</w:t>
      </w:r>
      <w:r>
        <w:rPr>
          <w:rFonts w:eastAsia="Times New Roman" w:cstheme="minorHAnsi"/>
          <w:sz w:val="24"/>
          <w:szCs w:val="24"/>
        </w:rPr>
        <w:tab/>
      </w:r>
      <w:r w:rsidR="00DD004E">
        <w:rPr>
          <w:rFonts w:eastAsia="Times New Roman" w:cstheme="minorHAnsi"/>
          <w:sz w:val="24"/>
          <w:szCs w:val="24"/>
        </w:rPr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="00DD004E" w:rsidRPr="00583DD1">
        <w:rPr>
          <w:rFonts w:eastAsia="Times New Roman" w:cstheme="minorHAnsi"/>
          <w:szCs w:val="24"/>
        </w:rPr>
        <w:t>.</w:t>
      </w:r>
    </w:p>
    <w:p w:rsidR="00EC49C3" w:rsidRPr="00583DD1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AC088D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 w:rsidRPr="00F7537F">
        <w:rPr>
          <w:b/>
          <w:i/>
          <w:sz w:val="24"/>
          <w:szCs w:val="24"/>
        </w:rPr>
        <w:t>Secretary</w:t>
      </w:r>
      <w:r w:rsidR="00DE6011">
        <w:rPr>
          <w:b/>
          <w:i/>
          <w:sz w:val="24"/>
          <w:szCs w:val="24"/>
        </w:rPr>
        <w:t xml:space="preserve"> (Cindy)</w:t>
      </w:r>
      <w:r>
        <w:rPr>
          <w:b/>
          <w:i/>
        </w:rPr>
        <w:tab/>
      </w:r>
      <w:r>
        <w:rPr>
          <w:b/>
          <w:i/>
        </w:rPr>
        <w:tab/>
      </w:r>
    </w:p>
    <w:p w:rsidR="00EC49C3" w:rsidRDefault="00583DD1" w:rsidP="002C01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b/>
          <w:i/>
        </w:rPr>
      </w:pPr>
      <w:r>
        <w:rPr>
          <w:sz w:val="24"/>
          <w:szCs w:val="24"/>
        </w:rPr>
        <w:t>No update.</w:t>
      </w:r>
    </w:p>
    <w:p w:rsidR="00DE6011" w:rsidRPr="000B5B80" w:rsidRDefault="00DE6011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Kathy)</w:t>
      </w:r>
    </w:p>
    <w:p w:rsidR="00A00638" w:rsidRDefault="00A00638" w:rsidP="002C01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update:</w:t>
      </w:r>
    </w:p>
    <w:p w:rsidR="00A00638" w:rsidRDefault="00A00638" w:rsidP="002C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 Account Balance:</w:t>
      </w:r>
      <w:r>
        <w:rPr>
          <w:sz w:val="24"/>
          <w:szCs w:val="24"/>
        </w:rPr>
        <w:tab/>
      </w:r>
      <w:r w:rsidR="00EE05FB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1A7501">
        <w:rPr>
          <w:sz w:val="24"/>
          <w:szCs w:val="24"/>
        </w:rPr>
        <w:t>13,933.31</w:t>
      </w:r>
    </w:p>
    <w:p w:rsidR="00EE05FB" w:rsidRDefault="00EE05FB" w:rsidP="002C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ings Account Bal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A7501">
        <w:rPr>
          <w:sz w:val="24"/>
          <w:szCs w:val="24"/>
        </w:rPr>
        <w:t>15,002.30</w:t>
      </w:r>
    </w:p>
    <w:p w:rsidR="00A00638" w:rsidRPr="000429E4" w:rsidRDefault="0073776A" w:rsidP="002C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429E4">
        <w:rPr>
          <w:sz w:val="24"/>
          <w:szCs w:val="24"/>
        </w:rPr>
        <w:t>Wells Fargo CD:</w:t>
      </w:r>
      <w:r w:rsidRPr="000429E4">
        <w:rPr>
          <w:sz w:val="24"/>
          <w:szCs w:val="24"/>
        </w:rPr>
        <w:tab/>
      </w:r>
      <w:r w:rsidRPr="000429E4">
        <w:rPr>
          <w:sz w:val="24"/>
          <w:szCs w:val="24"/>
        </w:rPr>
        <w:tab/>
      </w:r>
      <w:r w:rsidRPr="000429E4">
        <w:rPr>
          <w:sz w:val="24"/>
          <w:szCs w:val="24"/>
        </w:rPr>
        <w:tab/>
      </w:r>
      <w:r w:rsidRPr="000429E4">
        <w:rPr>
          <w:sz w:val="24"/>
          <w:szCs w:val="24"/>
        </w:rPr>
        <w:tab/>
        <w:t>$</w:t>
      </w:r>
      <w:r w:rsidR="001A7501" w:rsidRPr="000429E4">
        <w:rPr>
          <w:sz w:val="24"/>
          <w:szCs w:val="24"/>
        </w:rPr>
        <w:t>27,886.99</w:t>
      </w:r>
      <w:r w:rsidR="00CC3C5E" w:rsidRPr="000429E4">
        <w:rPr>
          <w:sz w:val="24"/>
          <w:szCs w:val="24"/>
        </w:rPr>
        <w:t xml:space="preserve"> </w:t>
      </w:r>
    </w:p>
    <w:p w:rsidR="0073748C" w:rsidRPr="00154853" w:rsidRDefault="00A00638" w:rsidP="002C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429E4">
        <w:rPr>
          <w:sz w:val="24"/>
          <w:szCs w:val="24"/>
        </w:rPr>
        <w:t>Grand Total:</w:t>
      </w:r>
      <w:r w:rsidRPr="000429E4">
        <w:rPr>
          <w:sz w:val="24"/>
          <w:szCs w:val="24"/>
        </w:rPr>
        <w:tab/>
      </w:r>
      <w:r w:rsidRPr="000429E4">
        <w:rPr>
          <w:sz w:val="24"/>
          <w:szCs w:val="24"/>
        </w:rPr>
        <w:tab/>
      </w:r>
      <w:r w:rsidRPr="000429E4">
        <w:rPr>
          <w:sz w:val="24"/>
          <w:szCs w:val="24"/>
        </w:rPr>
        <w:tab/>
      </w:r>
      <w:r w:rsidRPr="000429E4">
        <w:rPr>
          <w:b/>
          <w:sz w:val="24"/>
          <w:szCs w:val="24"/>
        </w:rPr>
        <w:tab/>
      </w:r>
      <w:r w:rsidRPr="000429E4">
        <w:rPr>
          <w:b/>
          <w:sz w:val="24"/>
          <w:szCs w:val="24"/>
          <w:u w:val="single"/>
        </w:rPr>
        <w:t>$</w:t>
      </w:r>
      <w:r w:rsidR="001A7501" w:rsidRPr="000429E4">
        <w:rPr>
          <w:b/>
          <w:sz w:val="24"/>
          <w:szCs w:val="24"/>
          <w:u w:val="single"/>
        </w:rPr>
        <w:t>56,822.60</w:t>
      </w:r>
    </w:p>
    <w:p w:rsidR="000429E4" w:rsidRDefault="000429E4" w:rsidP="002C014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 Donations:</w:t>
      </w:r>
      <w:r>
        <w:rPr>
          <w:sz w:val="24"/>
          <w:szCs w:val="24"/>
        </w:rPr>
        <w:tab/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CVG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1,000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Golden Retriever Foun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207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GR Lifetime Stu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25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U of M Foun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1,125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K9Data, L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200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Helping Paws of 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500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Morris Foun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1,000.00</w:t>
      </w:r>
    </w:p>
    <w:p w:rsidR="000429E4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>Golden Retriever Foun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1,000.00</w:t>
      </w:r>
    </w:p>
    <w:p w:rsidR="000429E4" w:rsidRPr="00DF6197" w:rsidRDefault="000429E4" w:rsidP="000429E4">
      <w:pPr>
        <w:pStyle w:val="ListParagraph"/>
        <w:shd w:val="clear" w:color="auto" w:fill="FFFFFF"/>
        <w:spacing w:after="0" w:line="240" w:lineRule="auto"/>
        <w:ind w:left="1890"/>
        <w:rPr>
          <w:b/>
          <w:sz w:val="24"/>
          <w:szCs w:val="24"/>
          <w:u w:val="single"/>
        </w:rPr>
      </w:pPr>
      <w:r w:rsidRPr="00DF6197">
        <w:rPr>
          <w:b/>
          <w:sz w:val="24"/>
          <w:szCs w:val="24"/>
          <w:u w:val="single"/>
        </w:rPr>
        <w:t>Total Donations 2022:</w:t>
      </w:r>
      <w:r w:rsidRPr="00DF6197">
        <w:rPr>
          <w:b/>
          <w:sz w:val="24"/>
          <w:szCs w:val="24"/>
          <w:u w:val="single"/>
        </w:rPr>
        <w:tab/>
      </w:r>
      <w:r w:rsidRPr="00DF6197">
        <w:rPr>
          <w:b/>
          <w:sz w:val="24"/>
          <w:szCs w:val="24"/>
          <w:u w:val="single"/>
        </w:rPr>
        <w:tab/>
      </w:r>
      <w:r w:rsidRPr="00DF6197">
        <w:rPr>
          <w:b/>
          <w:sz w:val="24"/>
          <w:szCs w:val="24"/>
          <w:u w:val="single"/>
        </w:rPr>
        <w:tab/>
        <w:t>$   5,157.00</w:t>
      </w:r>
    </w:p>
    <w:p w:rsidR="00D97BB8" w:rsidRDefault="00D97BB8" w:rsidP="00D97BB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D97BB8" w:rsidRDefault="00D97BB8" w:rsidP="00D97BB8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97BB8">
        <w:rPr>
          <w:b/>
          <w:i/>
          <w:sz w:val="24"/>
          <w:szCs w:val="24"/>
        </w:rPr>
        <w:t>Membership: (Deb)</w:t>
      </w:r>
    </w:p>
    <w:p w:rsidR="00D97BB8" w:rsidRPr="00D97BB8" w:rsidRDefault="00D97BB8" w:rsidP="002C014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97BB8">
        <w:rPr>
          <w:sz w:val="24"/>
          <w:szCs w:val="24"/>
        </w:rPr>
        <w:t>Deb will be sending out the membership dues reminder in January</w:t>
      </w:r>
      <w:r w:rsidRPr="00D97BB8">
        <w:rPr>
          <w:b/>
          <w:i/>
          <w:sz w:val="24"/>
          <w:szCs w:val="24"/>
        </w:rPr>
        <w:t xml:space="preserve">. </w:t>
      </w:r>
      <w:r w:rsidRPr="00D97BB8">
        <w:rPr>
          <w:sz w:val="24"/>
          <w:szCs w:val="24"/>
        </w:rPr>
        <w:t xml:space="preserve">Membership </w:t>
      </w:r>
      <w:r>
        <w:rPr>
          <w:sz w:val="24"/>
          <w:szCs w:val="24"/>
        </w:rPr>
        <w:t xml:space="preserve">dues </w:t>
      </w:r>
      <w:r w:rsidRPr="00D97BB8">
        <w:rPr>
          <w:sz w:val="24"/>
          <w:szCs w:val="24"/>
        </w:rPr>
        <w:t>will remain the same, $20 for individual, $25 for family membership.</w:t>
      </w:r>
    </w:p>
    <w:p w:rsidR="00AF172C" w:rsidRPr="00AF172C" w:rsidRDefault="00AF172C" w:rsidP="00CC3C5E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formance: (Laurie &amp; Ann)</w:t>
      </w:r>
    </w:p>
    <w:p w:rsidR="00BC1C73" w:rsidRDefault="00E63D80" w:rsidP="002C014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ility Trial, January 20-22, 2023, On The Run</w:t>
      </w:r>
    </w:p>
    <w:p w:rsidR="006A584F" w:rsidRPr="00795521" w:rsidRDefault="00D97BB8" w:rsidP="002C01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rie is chairing the event.</w:t>
      </w:r>
    </w:p>
    <w:p w:rsidR="00E63D80" w:rsidRDefault="00E63D80" w:rsidP="002C01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Obe</w:t>
      </w:r>
      <w:r w:rsidR="009343B5">
        <w:rPr>
          <w:sz w:val="24"/>
          <w:szCs w:val="24"/>
        </w:rPr>
        <w:t>dience Trial, March 25-26, 2023, Total Recall</w:t>
      </w:r>
    </w:p>
    <w:p w:rsidR="00E63D80" w:rsidRPr="000E54A7" w:rsidRDefault="000E54A7" w:rsidP="000E54A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 is chairing the event.</w:t>
      </w:r>
    </w:p>
    <w:p w:rsidR="00B62BF2" w:rsidRPr="00B62BF2" w:rsidRDefault="00325F65" w:rsidP="002C01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Scent Work Trial,</w:t>
      </w:r>
      <w:r w:rsidR="006E0742">
        <w:rPr>
          <w:sz w:val="24"/>
          <w:szCs w:val="24"/>
        </w:rPr>
        <w:t xml:space="preserve"> May 12th-14th, 2023 will be at Scale Regional Public Safety Training Center, </w:t>
      </w:r>
      <w:proofErr w:type="spellStart"/>
      <w:r w:rsidR="006E0742">
        <w:rPr>
          <w:sz w:val="24"/>
          <w:szCs w:val="24"/>
        </w:rPr>
        <w:t>Valleyview</w:t>
      </w:r>
      <w:proofErr w:type="spellEnd"/>
      <w:r w:rsidR="006E0742">
        <w:rPr>
          <w:sz w:val="24"/>
          <w:szCs w:val="24"/>
        </w:rPr>
        <w:t xml:space="preserve"> Drive in Jordan.</w:t>
      </w:r>
    </w:p>
    <w:p w:rsidR="006A584F" w:rsidRDefault="006322EF" w:rsidP="002C01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a has secured three judges for the event.</w:t>
      </w:r>
    </w:p>
    <w:p w:rsidR="006322EF" w:rsidRDefault="006322EF" w:rsidP="002C01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a went to view the facility and it should be a great venue.</w:t>
      </w:r>
    </w:p>
    <w:p w:rsidR="004A1500" w:rsidRDefault="006E0742" w:rsidP="002C01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 Agility Trial will be held August 18th-20th, 2023 at Cloud Nine. </w:t>
      </w:r>
    </w:p>
    <w:p w:rsidR="006E0742" w:rsidRDefault="006E0742" w:rsidP="002C01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a Putnam </w:t>
      </w:r>
      <w:r w:rsidR="00325F65">
        <w:rPr>
          <w:sz w:val="24"/>
          <w:szCs w:val="24"/>
        </w:rPr>
        <w:t xml:space="preserve">will be trial </w:t>
      </w:r>
      <w:r>
        <w:rPr>
          <w:sz w:val="24"/>
          <w:szCs w:val="24"/>
        </w:rPr>
        <w:t>chair.</w:t>
      </w:r>
    </w:p>
    <w:p w:rsidR="00325F65" w:rsidRDefault="00325F65" w:rsidP="002C01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l Scent Work Trial. Ava will be out of town so will not be able to chair the event. The board decided since we don't have a person to chair who </w:t>
      </w:r>
      <w:r w:rsidR="002349C2">
        <w:rPr>
          <w:sz w:val="24"/>
          <w:szCs w:val="24"/>
        </w:rPr>
        <w:t>is available</w:t>
      </w:r>
      <w:r>
        <w:rPr>
          <w:sz w:val="24"/>
          <w:szCs w:val="24"/>
        </w:rPr>
        <w:t xml:space="preserve"> to run the event we will most likely </w:t>
      </w:r>
      <w:r w:rsidR="004A1500">
        <w:rPr>
          <w:sz w:val="24"/>
          <w:szCs w:val="24"/>
        </w:rPr>
        <w:t>not have</w:t>
      </w:r>
      <w:r>
        <w:rPr>
          <w:sz w:val="24"/>
          <w:szCs w:val="24"/>
        </w:rPr>
        <w:t xml:space="preserve"> it this fall.</w:t>
      </w:r>
    </w:p>
    <w:p w:rsidR="00E63D80" w:rsidRPr="000B5B80" w:rsidRDefault="00E63D80" w:rsidP="00E63D80">
      <w:pPr>
        <w:pStyle w:val="ListParagraph"/>
        <w:shd w:val="clear" w:color="auto" w:fill="FFFFFF"/>
        <w:spacing w:after="0" w:line="240" w:lineRule="auto"/>
        <w:ind w:left="1890"/>
      </w:pPr>
    </w:p>
    <w:p w:rsidR="00BC1C73" w:rsidRDefault="00E63D80" w:rsidP="00BC1C7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BC1C73">
        <w:rPr>
          <w:b/>
          <w:i/>
          <w:sz w:val="24"/>
          <w:szCs w:val="24"/>
        </w:rPr>
        <w:t>ield: (Andrea &amp; Judy)</w:t>
      </w:r>
    </w:p>
    <w:p w:rsidR="00BC1C73" w:rsidRPr="003B6885" w:rsidRDefault="00325F65" w:rsidP="002C014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C/WCX </w:t>
      </w:r>
      <w:r w:rsidR="003B6885">
        <w:rPr>
          <w:sz w:val="24"/>
          <w:szCs w:val="24"/>
        </w:rPr>
        <w:t>will be Saturday, September 9, 2023,</w:t>
      </w:r>
      <w:r>
        <w:rPr>
          <w:sz w:val="24"/>
          <w:szCs w:val="24"/>
        </w:rPr>
        <w:t xml:space="preserve"> to be held </w:t>
      </w:r>
      <w:r w:rsidR="004A1500">
        <w:rPr>
          <w:sz w:val="24"/>
          <w:szCs w:val="24"/>
        </w:rPr>
        <w:t>at Old Oak Kennels, Blooming Prairie.</w:t>
      </w:r>
    </w:p>
    <w:p w:rsidR="003C7A57" w:rsidRPr="000B5B80" w:rsidRDefault="003C7A57" w:rsidP="003C7A57">
      <w:pPr>
        <w:pStyle w:val="ListParagraph"/>
        <w:shd w:val="clear" w:color="auto" w:fill="FFFFFF"/>
        <w:spacing w:after="0" w:line="240" w:lineRule="auto"/>
        <w:ind w:left="1530"/>
      </w:pPr>
    </w:p>
    <w:p w:rsidR="00042C52" w:rsidRDefault="003C7A57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="00042C52" w:rsidRPr="003C7A57">
        <w:rPr>
          <w:b/>
          <w:i/>
          <w:sz w:val="24"/>
          <w:szCs w:val="24"/>
        </w:rPr>
        <w:tab/>
      </w:r>
    </w:p>
    <w:p w:rsidR="00D2542A" w:rsidRDefault="00D2542A" w:rsidP="00D46C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542A">
        <w:rPr>
          <w:sz w:val="24"/>
          <w:szCs w:val="24"/>
        </w:rPr>
        <w:t xml:space="preserve">Land O Lakes </w:t>
      </w:r>
    </w:p>
    <w:p w:rsidR="00D2542A" w:rsidRDefault="00113DCB" w:rsidP="002C0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. Paul </w:t>
      </w:r>
      <w:proofErr w:type="spellStart"/>
      <w:r>
        <w:rPr>
          <w:sz w:val="24"/>
          <w:szCs w:val="24"/>
        </w:rPr>
        <w:t>RiverCentre</w:t>
      </w:r>
      <w:proofErr w:type="spellEnd"/>
      <w:r>
        <w:rPr>
          <w:sz w:val="24"/>
          <w:szCs w:val="24"/>
        </w:rPr>
        <w:t>,</w:t>
      </w:r>
      <w:r w:rsidR="00D2542A">
        <w:rPr>
          <w:sz w:val="24"/>
          <w:szCs w:val="24"/>
        </w:rPr>
        <w:t xml:space="preserve"> </w:t>
      </w:r>
      <w:r w:rsidR="00255A08">
        <w:rPr>
          <w:sz w:val="24"/>
          <w:szCs w:val="24"/>
        </w:rPr>
        <w:t>Thursday, January 5, 2023.</w:t>
      </w:r>
    </w:p>
    <w:p w:rsidR="00D2542A" w:rsidRDefault="00255A08" w:rsidP="002C0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dges a</w:t>
      </w:r>
      <w:r w:rsidR="004A1500">
        <w:rPr>
          <w:sz w:val="24"/>
          <w:szCs w:val="24"/>
        </w:rPr>
        <w:t xml:space="preserve">re Donna Ernst, Ronald </w:t>
      </w:r>
      <w:proofErr w:type="spellStart"/>
      <w:r w:rsidR="004A1500">
        <w:rPr>
          <w:sz w:val="24"/>
          <w:szCs w:val="24"/>
        </w:rPr>
        <w:t>Sprit</w:t>
      </w:r>
      <w:r w:rsidR="00BA01A1">
        <w:rPr>
          <w:sz w:val="24"/>
          <w:szCs w:val="24"/>
        </w:rPr>
        <w:t>zer</w:t>
      </w:r>
      <w:proofErr w:type="spellEnd"/>
      <w:r w:rsidR="00BA01A1">
        <w:rPr>
          <w:sz w:val="24"/>
          <w:szCs w:val="24"/>
        </w:rPr>
        <w:t xml:space="preserve"> for </w:t>
      </w:r>
      <w:proofErr w:type="spellStart"/>
      <w:r w:rsidR="00BA01A1">
        <w:rPr>
          <w:sz w:val="24"/>
          <w:szCs w:val="24"/>
        </w:rPr>
        <w:t>Speciality</w:t>
      </w:r>
      <w:proofErr w:type="spellEnd"/>
      <w:r w:rsidR="00BA01A1">
        <w:rPr>
          <w:sz w:val="24"/>
          <w:szCs w:val="24"/>
        </w:rPr>
        <w:t xml:space="preserve">, Barb </w:t>
      </w:r>
      <w:proofErr w:type="spellStart"/>
      <w:r w:rsidR="00BA01A1">
        <w:rPr>
          <w:sz w:val="24"/>
          <w:szCs w:val="24"/>
        </w:rPr>
        <w:t>Wolhfer</w:t>
      </w:r>
      <w:r w:rsidR="004A1500">
        <w:rPr>
          <w:sz w:val="24"/>
          <w:szCs w:val="24"/>
        </w:rPr>
        <w:t>d</w:t>
      </w:r>
      <w:proofErr w:type="spellEnd"/>
      <w:r w:rsidR="0054770F">
        <w:rPr>
          <w:sz w:val="24"/>
          <w:szCs w:val="24"/>
        </w:rPr>
        <w:t xml:space="preserve"> is judging Sweepstakes.</w:t>
      </w:r>
    </w:p>
    <w:p w:rsidR="00113DCB" w:rsidRDefault="00113DCB" w:rsidP="002C0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da will be show chair.</w:t>
      </w:r>
    </w:p>
    <w:p w:rsidR="00113DCB" w:rsidRPr="00113DCB" w:rsidRDefault="00113DCB" w:rsidP="002C0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 will need volunteers to set up Tuesday and Wednesday</w:t>
      </w:r>
      <w:r w:rsidR="006322EF">
        <w:rPr>
          <w:sz w:val="24"/>
          <w:szCs w:val="24"/>
        </w:rPr>
        <w:t xml:space="preserve"> morning</w:t>
      </w:r>
      <w:r>
        <w:rPr>
          <w:sz w:val="24"/>
          <w:szCs w:val="24"/>
        </w:rPr>
        <w:t>.</w:t>
      </w:r>
    </w:p>
    <w:p w:rsidR="00113DCB" w:rsidRDefault="0054770F" w:rsidP="00D46C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Obedience Trial, August 25, 2023.</w:t>
      </w:r>
    </w:p>
    <w:p w:rsidR="00D46C6C" w:rsidRDefault="00D46C6C" w:rsidP="002C014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 is chairing obedience/rally at the August Specialty.</w:t>
      </w:r>
    </w:p>
    <w:p w:rsidR="00113DCB" w:rsidRPr="00113DCB" w:rsidRDefault="00D46C6C" w:rsidP="002C014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da will be show chair</w:t>
      </w:r>
      <w:r w:rsidR="00FE05B5">
        <w:rPr>
          <w:sz w:val="24"/>
          <w:szCs w:val="24"/>
        </w:rPr>
        <w:t>.</w:t>
      </w:r>
      <w:r w:rsidR="00113DCB">
        <w:rPr>
          <w:sz w:val="24"/>
          <w:szCs w:val="24"/>
        </w:rPr>
        <w:t xml:space="preserve"> </w:t>
      </w:r>
    </w:p>
    <w:p w:rsidR="0054770F" w:rsidRPr="0054770F" w:rsidRDefault="006322EF" w:rsidP="002C01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will be doing a </w:t>
      </w:r>
      <w:r w:rsidR="00113DCB">
        <w:rPr>
          <w:sz w:val="24"/>
          <w:szCs w:val="24"/>
        </w:rPr>
        <w:t>4-6 month beginner puppy</w:t>
      </w:r>
      <w:r>
        <w:rPr>
          <w:sz w:val="24"/>
          <w:szCs w:val="24"/>
        </w:rPr>
        <w:t xml:space="preserve"> class</w:t>
      </w:r>
      <w:r w:rsidR="00113DCB">
        <w:rPr>
          <w:sz w:val="24"/>
          <w:szCs w:val="24"/>
        </w:rPr>
        <w:t>.</w:t>
      </w:r>
    </w:p>
    <w:p w:rsidR="00255A08" w:rsidRPr="000B5B80" w:rsidRDefault="00255A08" w:rsidP="0054770F">
      <w:pPr>
        <w:pStyle w:val="ListParagraph"/>
        <w:shd w:val="clear" w:color="auto" w:fill="FFFFFF"/>
        <w:spacing w:after="0" w:line="240" w:lineRule="auto"/>
        <w:ind w:left="1530"/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841482" w:rsidRPr="00590A2D" w:rsidRDefault="00841482" w:rsidP="002C01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Nominating Committee</w:t>
      </w:r>
      <w:r w:rsidRPr="00590A2D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590A2D">
        <w:rPr>
          <w:rFonts w:eastAsia="Times New Roman" w:cstheme="minorHAnsi"/>
          <w:color w:val="000000"/>
          <w:sz w:val="24"/>
          <w:szCs w:val="24"/>
        </w:rPr>
        <w:t>Charney</w:t>
      </w:r>
      <w:proofErr w:type="spellEnd"/>
      <w:r w:rsidRPr="00590A2D">
        <w:rPr>
          <w:rFonts w:eastAsia="Times New Roman" w:cstheme="minorHAnsi"/>
          <w:color w:val="000000"/>
          <w:sz w:val="24"/>
          <w:szCs w:val="24"/>
        </w:rPr>
        <w:t xml:space="preserve">, Cindy, Laurie, Deb and </w:t>
      </w:r>
      <w:r w:rsidR="00886CE4">
        <w:rPr>
          <w:rFonts w:eastAsia="Times New Roman" w:cstheme="minorHAnsi"/>
          <w:color w:val="000000"/>
          <w:sz w:val="24"/>
          <w:szCs w:val="24"/>
        </w:rPr>
        <w:t>Andrea</w:t>
      </w:r>
      <w:r w:rsidRPr="00590A2D">
        <w:rPr>
          <w:rFonts w:eastAsia="Times New Roman" w:cstheme="minorHAnsi"/>
          <w:color w:val="000000"/>
          <w:sz w:val="24"/>
          <w:szCs w:val="24"/>
        </w:rPr>
        <w:t xml:space="preserve"> are </w:t>
      </w:r>
      <w:r>
        <w:rPr>
          <w:rFonts w:eastAsia="Times New Roman" w:cstheme="minorHAnsi"/>
          <w:color w:val="000000"/>
          <w:sz w:val="24"/>
          <w:szCs w:val="24"/>
        </w:rPr>
        <w:t xml:space="preserve">scheduled to go off the board this next year. </w:t>
      </w:r>
      <w:r w:rsidR="00FE05B5">
        <w:rPr>
          <w:rFonts w:eastAsia="Times New Roman" w:cstheme="minorHAnsi"/>
          <w:color w:val="000000"/>
          <w:sz w:val="24"/>
          <w:szCs w:val="24"/>
        </w:rPr>
        <w:t>Linda has graciously stepped up to head up this committee.</w:t>
      </w:r>
      <w:r w:rsidR="006322EF">
        <w:rPr>
          <w:rFonts w:eastAsia="Times New Roman" w:cstheme="minorHAnsi"/>
          <w:color w:val="000000"/>
          <w:sz w:val="24"/>
          <w:szCs w:val="24"/>
        </w:rPr>
        <w:t xml:space="preserve"> If you would like to join Linda on the committee or if you are interested in any of these board positions please contact Linda.</w:t>
      </w:r>
    </w:p>
    <w:p w:rsidR="00841482" w:rsidRPr="006322EF" w:rsidRDefault="006322EF" w:rsidP="002C01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 xml:space="preserve">Annual award applications </w:t>
      </w:r>
      <w:r w:rsidRPr="006322EF">
        <w:rPr>
          <w:rFonts w:eastAsia="Times New Roman" w:cstheme="minorHAnsi"/>
          <w:color w:val="000000"/>
          <w:sz w:val="24"/>
          <w:szCs w:val="24"/>
        </w:rPr>
        <w:t>will be e-mailed and posted to the website after the first of the year, post holidays.</w:t>
      </w:r>
    </w:p>
    <w:p w:rsidR="0003691D" w:rsidRPr="00450D98" w:rsidRDefault="008A5432" w:rsidP="002C01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</w:pPr>
      <w:r w:rsidRPr="0003691D">
        <w:rPr>
          <w:rFonts w:eastAsia="Times New Roman" w:cstheme="minorHAnsi"/>
          <w:color w:val="000000"/>
          <w:sz w:val="24"/>
          <w:szCs w:val="24"/>
          <w:u w:val="single"/>
        </w:rPr>
        <w:t>Club Merchandise</w:t>
      </w:r>
      <w:r w:rsidRPr="0003691D">
        <w:rPr>
          <w:rFonts w:eastAsia="Times New Roman" w:cstheme="minorHAnsi"/>
          <w:color w:val="000000"/>
          <w:sz w:val="24"/>
          <w:szCs w:val="24"/>
        </w:rPr>
        <w:t xml:space="preserve">, Judy </w:t>
      </w:r>
      <w:r w:rsidR="00150770" w:rsidRPr="0003691D">
        <w:rPr>
          <w:rFonts w:eastAsia="Times New Roman" w:cstheme="minorHAnsi"/>
          <w:color w:val="000000"/>
          <w:sz w:val="24"/>
          <w:szCs w:val="24"/>
        </w:rPr>
        <w:t xml:space="preserve">is </w:t>
      </w:r>
      <w:r w:rsidR="00FE05B5">
        <w:rPr>
          <w:rFonts w:eastAsia="Times New Roman" w:cstheme="minorHAnsi"/>
          <w:color w:val="000000"/>
          <w:sz w:val="24"/>
          <w:szCs w:val="24"/>
        </w:rPr>
        <w:t>working with a company out of Wisconsin</w:t>
      </w:r>
      <w:r w:rsidR="006322EF">
        <w:rPr>
          <w:rFonts w:eastAsia="Times New Roman" w:cstheme="minorHAnsi"/>
          <w:color w:val="000000"/>
          <w:sz w:val="24"/>
          <w:szCs w:val="24"/>
        </w:rPr>
        <w:t>.</w:t>
      </w:r>
      <w:r w:rsidR="00FE05B5">
        <w:rPr>
          <w:rFonts w:eastAsia="Times New Roman" w:cstheme="minorHAnsi"/>
          <w:color w:val="000000"/>
          <w:sz w:val="24"/>
          <w:szCs w:val="24"/>
        </w:rPr>
        <w:t xml:space="preserve"> We will have a period of a month or two in which we can order logo merchandise and perhaps have it run twice a year. If you have any preferences on logo items please let Judy know.</w:t>
      </w:r>
      <w:r w:rsidR="00450D9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210DB7" w:rsidRDefault="00210DB7" w:rsidP="0003691D">
      <w:pPr>
        <w:pStyle w:val="ListParagraph"/>
        <w:shd w:val="clear" w:color="auto" w:fill="FFFFFF"/>
        <w:spacing w:after="0" w:line="240" w:lineRule="auto"/>
        <w:ind w:left="0"/>
      </w:pPr>
    </w:p>
    <w:p w:rsidR="009B7B54" w:rsidRPr="00371C57" w:rsidRDefault="006322EF" w:rsidP="00115F5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Barb</w:t>
      </w:r>
      <w:r w:rsidR="00590A2D">
        <w:rPr>
          <w:sz w:val="24"/>
          <w:szCs w:val="24"/>
        </w:rPr>
        <w:t xml:space="preserve"> </w:t>
      </w:r>
      <w:r w:rsidR="00C02ACA">
        <w:rPr>
          <w:sz w:val="24"/>
          <w:szCs w:val="24"/>
        </w:rPr>
        <w:t xml:space="preserve">motioned to adjourn the meeting, </w:t>
      </w:r>
      <w:r>
        <w:rPr>
          <w:sz w:val="24"/>
          <w:szCs w:val="24"/>
        </w:rPr>
        <w:t>Linda</w:t>
      </w:r>
      <w:r w:rsidR="00C02ACA">
        <w:rPr>
          <w:sz w:val="24"/>
          <w:szCs w:val="24"/>
        </w:rPr>
        <w:t xml:space="preserve"> seconded the motion.</w:t>
      </w:r>
      <w:r w:rsidR="00C02ACA" w:rsidRPr="00C02ACA">
        <w:rPr>
          <w:sz w:val="24"/>
          <w:szCs w:val="24"/>
        </w:rPr>
        <w:t xml:space="preserve"> </w:t>
      </w:r>
      <w:r w:rsidR="00C02ACA" w:rsidRPr="00371C57">
        <w:rPr>
          <w:sz w:val="24"/>
          <w:szCs w:val="24"/>
        </w:rPr>
        <w:t xml:space="preserve">Meeting adjourned at </w:t>
      </w:r>
      <w:r>
        <w:rPr>
          <w:sz w:val="24"/>
          <w:szCs w:val="24"/>
        </w:rPr>
        <w:t>5:45</w:t>
      </w:r>
      <w:r w:rsidR="00C02ACA">
        <w:rPr>
          <w:sz w:val="24"/>
          <w:szCs w:val="24"/>
        </w:rPr>
        <w:t xml:space="preserve"> pm.</w:t>
      </w:r>
    </w:p>
    <w:p w:rsidR="00450D98" w:rsidRDefault="007A60E9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>Respectfully submitted,</w:t>
      </w:r>
      <w:r w:rsidR="00CF3FE8" w:rsidRPr="00371C57">
        <w:rPr>
          <w:sz w:val="24"/>
          <w:szCs w:val="24"/>
        </w:rPr>
        <w:t xml:space="preserve">  </w:t>
      </w:r>
    </w:p>
    <w:p w:rsidR="00003790" w:rsidRPr="000B5B80" w:rsidRDefault="00003790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 xml:space="preserve">Cindy </w:t>
      </w:r>
      <w:r w:rsidR="00820670" w:rsidRPr="00371C57">
        <w:rPr>
          <w:sz w:val="24"/>
          <w:szCs w:val="24"/>
        </w:rPr>
        <w:t>Engler</w:t>
      </w:r>
    </w:p>
    <w:sectPr w:rsidR="00003790" w:rsidRPr="000B5B80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5D" w:rsidRDefault="00917E5D" w:rsidP="006B077C">
      <w:pPr>
        <w:spacing w:after="0" w:line="240" w:lineRule="auto"/>
      </w:pPr>
      <w:r>
        <w:separator/>
      </w:r>
    </w:p>
  </w:endnote>
  <w:endnote w:type="continuationSeparator" w:id="0">
    <w:p w:rsidR="00917E5D" w:rsidRDefault="00917E5D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5D" w:rsidRDefault="00917E5D" w:rsidP="006B077C">
      <w:pPr>
        <w:spacing w:after="0" w:line="240" w:lineRule="auto"/>
      </w:pPr>
      <w:r>
        <w:separator/>
      </w:r>
    </w:p>
  </w:footnote>
  <w:footnote w:type="continuationSeparator" w:id="0">
    <w:p w:rsidR="00917E5D" w:rsidRDefault="00917E5D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A783F08"/>
    <w:multiLevelType w:val="hybridMultilevel"/>
    <w:tmpl w:val="CB5870EC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DF9463D"/>
    <w:multiLevelType w:val="hybridMultilevel"/>
    <w:tmpl w:val="A9745C66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267846"/>
    <w:multiLevelType w:val="hybridMultilevel"/>
    <w:tmpl w:val="46C448EA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94505E"/>
    <w:multiLevelType w:val="hybridMultilevel"/>
    <w:tmpl w:val="ED3E0D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D7160B5"/>
    <w:multiLevelType w:val="hybridMultilevel"/>
    <w:tmpl w:val="879010CA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0676C48"/>
    <w:multiLevelType w:val="hybridMultilevel"/>
    <w:tmpl w:val="9B4A073C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364144C"/>
    <w:multiLevelType w:val="hybridMultilevel"/>
    <w:tmpl w:val="76400B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2750878"/>
    <w:multiLevelType w:val="hybridMultilevel"/>
    <w:tmpl w:val="E4FC37C4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B99688E"/>
    <w:multiLevelType w:val="hybridMultilevel"/>
    <w:tmpl w:val="813423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3691D"/>
    <w:rsid w:val="000429E4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22EE"/>
    <w:rsid w:val="00083899"/>
    <w:rsid w:val="00083E9B"/>
    <w:rsid w:val="000850F8"/>
    <w:rsid w:val="0008770F"/>
    <w:rsid w:val="00091DBB"/>
    <w:rsid w:val="0009649D"/>
    <w:rsid w:val="0009695A"/>
    <w:rsid w:val="00096FE0"/>
    <w:rsid w:val="000A0D9E"/>
    <w:rsid w:val="000A261A"/>
    <w:rsid w:val="000A366E"/>
    <w:rsid w:val="000A5628"/>
    <w:rsid w:val="000A628F"/>
    <w:rsid w:val="000A6E9E"/>
    <w:rsid w:val="000A7452"/>
    <w:rsid w:val="000B41F0"/>
    <w:rsid w:val="000B5B80"/>
    <w:rsid w:val="000B69D5"/>
    <w:rsid w:val="000C31C4"/>
    <w:rsid w:val="000C6C9D"/>
    <w:rsid w:val="000C6D55"/>
    <w:rsid w:val="000D01E8"/>
    <w:rsid w:val="000D1754"/>
    <w:rsid w:val="000D3E20"/>
    <w:rsid w:val="000D417C"/>
    <w:rsid w:val="000E54A7"/>
    <w:rsid w:val="000E696F"/>
    <w:rsid w:val="000E73A1"/>
    <w:rsid w:val="000F356D"/>
    <w:rsid w:val="000F3E50"/>
    <w:rsid w:val="000F6E61"/>
    <w:rsid w:val="000F722A"/>
    <w:rsid w:val="00102BA5"/>
    <w:rsid w:val="00103EE3"/>
    <w:rsid w:val="00106EE6"/>
    <w:rsid w:val="00113689"/>
    <w:rsid w:val="00113DCB"/>
    <w:rsid w:val="00115F56"/>
    <w:rsid w:val="001165F2"/>
    <w:rsid w:val="001204F8"/>
    <w:rsid w:val="0012054E"/>
    <w:rsid w:val="00121D57"/>
    <w:rsid w:val="00126020"/>
    <w:rsid w:val="0013114D"/>
    <w:rsid w:val="001312F1"/>
    <w:rsid w:val="0013198D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0770"/>
    <w:rsid w:val="00151978"/>
    <w:rsid w:val="001521EF"/>
    <w:rsid w:val="001524D8"/>
    <w:rsid w:val="0015367A"/>
    <w:rsid w:val="00154853"/>
    <w:rsid w:val="0015525C"/>
    <w:rsid w:val="0016317E"/>
    <w:rsid w:val="0016450E"/>
    <w:rsid w:val="00165AA1"/>
    <w:rsid w:val="0016793E"/>
    <w:rsid w:val="0017618E"/>
    <w:rsid w:val="00177E6F"/>
    <w:rsid w:val="001829A7"/>
    <w:rsid w:val="0018346E"/>
    <w:rsid w:val="00190157"/>
    <w:rsid w:val="0019257C"/>
    <w:rsid w:val="00197890"/>
    <w:rsid w:val="001A0C8E"/>
    <w:rsid w:val="001A3AD6"/>
    <w:rsid w:val="001A463B"/>
    <w:rsid w:val="001A6126"/>
    <w:rsid w:val="001A68B9"/>
    <w:rsid w:val="001A7501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5B96"/>
    <w:rsid w:val="00207255"/>
    <w:rsid w:val="002077CF"/>
    <w:rsid w:val="00210DB7"/>
    <w:rsid w:val="00221894"/>
    <w:rsid w:val="00224671"/>
    <w:rsid w:val="00224D76"/>
    <w:rsid w:val="00226709"/>
    <w:rsid w:val="002349C2"/>
    <w:rsid w:val="00241115"/>
    <w:rsid w:val="002445E2"/>
    <w:rsid w:val="00244FE8"/>
    <w:rsid w:val="00247FE8"/>
    <w:rsid w:val="00250AC6"/>
    <w:rsid w:val="002515A5"/>
    <w:rsid w:val="00255A08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094C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0141"/>
    <w:rsid w:val="002C13B7"/>
    <w:rsid w:val="002C2DDD"/>
    <w:rsid w:val="002C767F"/>
    <w:rsid w:val="002D0120"/>
    <w:rsid w:val="002D1206"/>
    <w:rsid w:val="002D1622"/>
    <w:rsid w:val="002D1947"/>
    <w:rsid w:val="002D6C06"/>
    <w:rsid w:val="002F06BD"/>
    <w:rsid w:val="002F10CE"/>
    <w:rsid w:val="002F49D3"/>
    <w:rsid w:val="0030776C"/>
    <w:rsid w:val="003114AB"/>
    <w:rsid w:val="0031377B"/>
    <w:rsid w:val="00315FF2"/>
    <w:rsid w:val="00320626"/>
    <w:rsid w:val="003218E3"/>
    <w:rsid w:val="00322559"/>
    <w:rsid w:val="00325F65"/>
    <w:rsid w:val="003302FC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B6885"/>
    <w:rsid w:val="003C4FFD"/>
    <w:rsid w:val="003C7A57"/>
    <w:rsid w:val="003D24C5"/>
    <w:rsid w:val="003D2ED8"/>
    <w:rsid w:val="003D553F"/>
    <w:rsid w:val="003D58B6"/>
    <w:rsid w:val="003D621D"/>
    <w:rsid w:val="003E00A7"/>
    <w:rsid w:val="003E014D"/>
    <w:rsid w:val="003E339E"/>
    <w:rsid w:val="003E48B3"/>
    <w:rsid w:val="003F1AFB"/>
    <w:rsid w:val="003F3019"/>
    <w:rsid w:val="003F5158"/>
    <w:rsid w:val="003F73F6"/>
    <w:rsid w:val="003F7942"/>
    <w:rsid w:val="004011E4"/>
    <w:rsid w:val="00401C1B"/>
    <w:rsid w:val="0040326B"/>
    <w:rsid w:val="004032F3"/>
    <w:rsid w:val="004035D1"/>
    <w:rsid w:val="0040601C"/>
    <w:rsid w:val="00407502"/>
    <w:rsid w:val="00413EB4"/>
    <w:rsid w:val="004156B5"/>
    <w:rsid w:val="00420D7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0D98"/>
    <w:rsid w:val="0045235C"/>
    <w:rsid w:val="00454F91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1500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2E3"/>
    <w:rsid w:val="004E1BE0"/>
    <w:rsid w:val="004E2267"/>
    <w:rsid w:val="004E2576"/>
    <w:rsid w:val="00505EAB"/>
    <w:rsid w:val="005111C0"/>
    <w:rsid w:val="00512EC2"/>
    <w:rsid w:val="00515959"/>
    <w:rsid w:val="00527D62"/>
    <w:rsid w:val="005311F0"/>
    <w:rsid w:val="005332AD"/>
    <w:rsid w:val="0053594A"/>
    <w:rsid w:val="00537CE4"/>
    <w:rsid w:val="00537DD1"/>
    <w:rsid w:val="00544008"/>
    <w:rsid w:val="0054504E"/>
    <w:rsid w:val="005460F7"/>
    <w:rsid w:val="0054770F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A2D"/>
    <w:rsid w:val="00590CB9"/>
    <w:rsid w:val="005910EE"/>
    <w:rsid w:val="00593EFF"/>
    <w:rsid w:val="00594B3B"/>
    <w:rsid w:val="005A10F8"/>
    <w:rsid w:val="005A3C74"/>
    <w:rsid w:val="005B1EA6"/>
    <w:rsid w:val="005B213B"/>
    <w:rsid w:val="005B2728"/>
    <w:rsid w:val="005B2CF0"/>
    <w:rsid w:val="005B4A1B"/>
    <w:rsid w:val="005B703A"/>
    <w:rsid w:val="005C0D5A"/>
    <w:rsid w:val="005C2565"/>
    <w:rsid w:val="005C4B98"/>
    <w:rsid w:val="005C5093"/>
    <w:rsid w:val="005C59CD"/>
    <w:rsid w:val="005D212A"/>
    <w:rsid w:val="005D7863"/>
    <w:rsid w:val="005E0A50"/>
    <w:rsid w:val="005E1EE8"/>
    <w:rsid w:val="005F2D2F"/>
    <w:rsid w:val="005F6DD2"/>
    <w:rsid w:val="006017A1"/>
    <w:rsid w:val="00603830"/>
    <w:rsid w:val="006116C3"/>
    <w:rsid w:val="00622667"/>
    <w:rsid w:val="00623902"/>
    <w:rsid w:val="006254A5"/>
    <w:rsid w:val="00630DD7"/>
    <w:rsid w:val="006322EF"/>
    <w:rsid w:val="006323B8"/>
    <w:rsid w:val="00635B0D"/>
    <w:rsid w:val="0064003B"/>
    <w:rsid w:val="0064277C"/>
    <w:rsid w:val="0064353F"/>
    <w:rsid w:val="00647F37"/>
    <w:rsid w:val="00650092"/>
    <w:rsid w:val="00650B16"/>
    <w:rsid w:val="006525EC"/>
    <w:rsid w:val="00655C94"/>
    <w:rsid w:val="0066205C"/>
    <w:rsid w:val="0066231A"/>
    <w:rsid w:val="00665559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50C"/>
    <w:rsid w:val="00695E55"/>
    <w:rsid w:val="006A15CB"/>
    <w:rsid w:val="006A584F"/>
    <w:rsid w:val="006A6D49"/>
    <w:rsid w:val="006B077C"/>
    <w:rsid w:val="006B1371"/>
    <w:rsid w:val="006B4FC5"/>
    <w:rsid w:val="006C0308"/>
    <w:rsid w:val="006C07FB"/>
    <w:rsid w:val="006C1C5B"/>
    <w:rsid w:val="006C277C"/>
    <w:rsid w:val="006C6D2B"/>
    <w:rsid w:val="006D18CF"/>
    <w:rsid w:val="006D3427"/>
    <w:rsid w:val="006D4981"/>
    <w:rsid w:val="006E0742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3748C"/>
    <w:rsid w:val="0073776A"/>
    <w:rsid w:val="00740531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1B40"/>
    <w:rsid w:val="00783157"/>
    <w:rsid w:val="00785CC1"/>
    <w:rsid w:val="00787F82"/>
    <w:rsid w:val="007922F4"/>
    <w:rsid w:val="00792685"/>
    <w:rsid w:val="00795521"/>
    <w:rsid w:val="00796157"/>
    <w:rsid w:val="007A0C2A"/>
    <w:rsid w:val="007A36CE"/>
    <w:rsid w:val="007A4293"/>
    <w:rsid w:val="007A60E9"/>
    <w:rsid w:val="007A73EE"/>
    <w:rsid w:val="007B2B42"/>
    <w:rsid w:val="007B65DA"/>
    <w:rsid w:val="007B796E"/>
    <w:rsid w:val="007C1609"/>
    <w:rsid w:val="007C1DF1"/>
    <w:rsid w:val="007C6444"/>
    <w:rsid w:val="007C6F7E"/>
    <w:rsid w:val="007C7311"/>
    <w:rsid w:val="007D4161"/>
    <w:rsid w:val="007E3970"/>
    <w:rsid w:val="007E43C9"/>
    <w:rsid w:val="007E4D7F"/>
    <w:rsid w:val="007E6269"/>
    <w:rsid w:val="007E74CB"/>
    <w:rsid w:val="007F0EFB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F63"/>
    <w:rsid w:val="00841482"/>
    <w:rsid w:val="0085157F"/>
    <w:rsid w:val="00860881"/>
    <w:rsid w:val="00860E62"/>
    <w:rsid w:val="00862E61"/>
    <w:rsid w:val="00863B9C"/>
    <w:rsid w:val="0086618F"/>
    <w:rsid w:val="00871173"/>
    <w:rsid w:val="008728D9"/>
    <w:rsid w:val="00875CCD"/>
    <w:rsid w:val="00883880"/>
    <w:rsid w:val="00886CE4"/>
    <w:rsid w:val="008912C9"/>
    <w:rsid w:val="00895D91"/>
    <w:rsid w:val="008A0046"/>
    <w:rsid w:val="008A1E35"/>
    <w:rsid w:val="008A2B74"/>
    <w:rsid w:val="008A2F98"/>
    <w:rsid w:val="008A333D"/>
    <w:rsid w:val="008A5432"/>
    <w:rsid w:val="008A6ADF"/>
    <w:rsid w:val="008A7453"/>
    <w:rsid w:val="008B10BD"/>
    <w:rsid w:val="008B339D"/>
    <w:rsid w:val="008B424C"/>
    <w:rsid w:val="008B4866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614"/>
    <w:rsid w:val="00904B50"/>
    <w:rsid w:val="009057E9"/>
    <w:rsid w:val="00916A6E"/>
    <w:rsid w:val="00917C69"/>
    <w:rsid w:val="00917E5D"/>
    <w:rsid w:val="0092257A"/>
    <w:rsid w:val="00922EF0"/>
    <w:rsid w:val="0092375A"/>
    <w:rsid w:val="00923ED0"/>
    <w:rsid w:val="00923FF7"/>
    <w:rsid w:val="00932308"/>
    <w:rsid w:val="00933E4E"/>
    <w:rsid w:val="009343B5"/>
    <w:rsid w:val="00937427"/>
    <w:rsid w:val="00941EBD"/>
    <w:rsid w:val="0094468C"/>
    <w:rsid w:val="00944850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27AE"/>
    <w:rsid w:val="009865AF"/>
    <w:rsid w:val="00986A69"/>
    <w:rsid w:val="00986D44"/>
    <w:rsid w:val="0098735D"/>
    <w:rsid w:val="00987CE0"/>
    <w:rsid w:val="00997BD0"/>
    <w:rsid w:val="009A6288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0638"/>
    <w:rsid w:val="00A01240"/>
    <w:rsid w:val="00A2323D"/>
    <w:rsid w:val="00A2453A"/>
    <w:rsid w:val="00A2631C"/>
    <w:rsid w:val="00A2797B"/>
    <w:rsid w:val="00A30B6E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56F23"/>
    <w:rsid w:val="00A62877"/>
    <w:rsid w:val="00A65591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5AD5"/>
    <w:rsid w:val="00AE13B4"/>
    <w:rsid w:val="00AE4888"/>
    <w:rsid w:val="00AE77B5"/>
    <w:rsid w:val="00AF172C"/>
    <w:rsid w:val="00AF1F3D"/>
    <w:rsid w:val="00AF297C"/>
    <w:rsid w:val="00AF2F3F"/>
    <w:rsid w:val="00AF7E4B"/>
    <w:rsid w:val="00B01E23"/>
    <w:rsid w:val="00B027AC"/>
    <w:rsid w:val="00B048E1"/>
    <w:rsid w:val="00B06047"/>
    <w:rsid w:val="00B14B06"/>
    <w:rsid w:val="00B14D73"/>
    <w:rsid w:val="00B20EB9"/>
    <w:rsid w:val="00B264DC"/>
    <w:rsid w:val="00B26775"/>
    <w:rsid w:val="00B26CF5"/>
    <w:rsid w:val="00B275C3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2BF2"/>
    <w:rsid w:val="00B66C0F"/>
    <w:rsid w:val="00B72470"/>
    <w:rsid w:val="00B72566"/>
    <w:rsid w:val="00B80F15"/>
    <w:rsid w:val="00B82065"/>
    <w:rsid w:val="00B82EA6"/>
    <w:rsid w:val="00B935A8"/>
    <w:rsid w:val="00B93839"/>
    <w:rsid w:val="00B94351"/>
    <w:rsid w:val="00BA01A1"/>
    <w:rsid w:val="00BA0351"/>
    <w:rsid w:val="00BA06C2"/>
    <w:rsid w:val="00BA1313"/>
    <w:rsid w:val="00BA339B"/>
    <w:rsid w:val="00BA5F3F"/>
    <w:rsid w:val="00BB399B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1F2A"/>
    <w:rsid w:val="00BE2C51"/>
    <w:rsid w:val="00BE5C17"/>
    <w:rsid w:val="00BE69D2"/>
    <w:rsid w:val="00BF0314"/>
    <w:rsid w:val="00BF243A"/>
    <w:rsid w:val="00C000E0"/>
    <w:rsid w:val="00C02815"/>
    <w:rsid w:val="00C02A74"/>
    <w:rsid w:val="00C02ACA"/>
    <w:rsid w:val="00C1652E"/>
    <w:rsid w:val="00C170ED"/>
    <w:rsid w:val="00C22DE6"/>
    <w:rsid w:val="00C24939"/>
    <w:rsid w:val="00C24AA3"/>
    <w:rsid w:val="00C255AF"/>
    <w:rsid w:val="00C30D8E"/>
    <w:rsid w:val="00C3133C"/>
    <w:rsid w:val="00C36582"/>
    <w:rsid w:val="00C40901"/>
    <w:rsid w:val="00C409BC"/>
    <w:rsid w:val="00C54AA9"/>
    <w:rsid w:val="00C55700"/>
    <w:rsid w:val="00C62852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B53E4"/>
    <w:rsid w:val="00CC0831"/>
    <w:rsid w:val="00CC0FEB"/>
    <w:rsid w:val="00CC1B2D"/>
    <w:rsid w:val="00CC22D8"/>
    <w:rsid w:val="00CC3C5E"/>
    <w:rsid w:val="00CD28B0"/>
    <w:rsid w:val="00CD385F"/>
    <w:rsid w:val="00CD4C15"/>
    <w:rsid w:val="00CE1E8F"/>
    <w:rsid w:val="00CE3F05"/>
    <w:rsid w:val="00CE4A2A"/>
    <w:rsid w:val="00CE7A6B"/>
    <w:rsid w:val="00CF107C"/>
    <w:rsid w:val="00CF1FAF"/>
    <w:rsid w:val="00CF35FB"/>
    <w:rsid w:val="00CF3FE8"/>
    <w:rsid w:val="00CF42B3"/>
    <w:rsid w:val="00D04265"/>
    <w:rsid w:val="00D10850"/>
    <w:rsid w:val="00D140D9"/>
    <w:rsid w:val="00D1594B"/>
    <w:rsid w:val="00D1690A"/>
    <w:rsid w:val="00D16B1D"/>
    <w:rsid w:val="00D20B0F"/>
    <w:rsid w:val="00D2542A"/>
    <w:rsid w:val="00D30460"/>
    <w:rsid w:val="00D32EEC"/>
    <w:rsid w:val="00D33E01"/>
    <w:rsid w:val="00D36119"/>
    <w:rsid w:val="00D3620D"/>
    <w:rsid w:val="00D3641E"/>
    <w:rsid w:val="00D378F4"/>
    <w:rsid w:val="00D425B8"/>
    <w:rsid w:val="00D46C6C"/>
    <w:rsid w:val="00D52DFC"/>
    <w:rsid w:val="00D53363"/>
    <w:rsid w:val="00D564F6"/>
    <w:rsid w:val="00D61AA9"/>
    <w:rsid w:val="00D64BDA"/>
    <w:rsid w:val="00D6560A"/>
    <w:rsid w:val="00D6741F"/>
    <w:rsid w:val="00D7217F"/>
    <w:rsid w:val="00D7341D"/>
    <w:rsid w:val="00D817DF"/>
    <w:rsid w:val="00D8344F"/>
    <w:rsid w:val="00D861D1"/>
    <w:rsid w:val="00D86D05"/>
    <w:rsid w:val="00D874F8"/>
    <w:rsid w:val="00D9050F"/>
    <w:rsid w:val="00D9260D"/>
    <w:rsid w:val="00D92F71"/>
    <w:rsid w:val="00D932C3"/>
    <w:rsid w:val="00D93389"/>
    <w:rsid w:val="00D97BB8"/>
    <w:rsid w:val="00DA17C7"/>
    <w:rsid w:val="00DA6431"/>
    <w:rsid w:val="00DB02AE"/>
    <w:rsid w:val="00DB65B8"/>
    <w:rsid w:val="00DB6CE6"/>
    <w:rsid w:val="00DC5B15"/>
    <w:rsid w:val="00DD004E"/>
    <w:rsid w:val="00DD1FB6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3AF6"/>
    <w:rsid w:val="00E450DB"/>
    <w:rsid w:val="00E46C73"/>
    <w:rsid w:val="00E55F45"/>
    <w:rsid w:val="00E6018F"/>
    <w:rsid w:val="00E60316"/>
    <w:rsid w:val="00E6307C"/>
    <w:rsid w:val="00E63D80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5709"/>
    <w:rsid w:val="00E96E17"/>
    <w:rsid w:val="00E9738B"/>
    <w:rsid w:val="00EA213C"/>
    <w:rsid w:val="00EB1585"/>
    <w:rsid w:val="00EB1A93"/>
    <w:rsid w:val="00EB50D2"/>
    <w:rsid w:val="00EC01C8"/>
    <w:rsid w:val="00EC11C4"/>
    <w:rsid w:val="00EC49C3"/>
    <w:rsid w:val="00EC5EB6"/>
    <w:rsid w:val="00EC77CE"/>
    <w:rsid w:val="00ED1431"/>
    <w:rsid w:val="00ED3668"/>
    <w:rsid w:val="00ED4CF1"/>
    <w:rsid w:val="00ED4FC5"/>
    <w:rsid w:val="00ED615C"/>
    <w:rsid w:val="00ED78F8"/>
    <w:rsid w:val="00EE0269"/>
    <w:rsid w:val="00EE05FB"/>
    <w:rsid w:val="00EE2517"/>
    <w:rsid w:val="00EE3C9C"/>
    <w:rsid w:val="00EE5484"/>
    <w:rsid w:val="00EE5BA3"/>
    <w:rsid w:val="00EF0F4D"/>
    <w:rsid w:val="00EF1576"/>
    <w:rsid w:val="00EF31D4"/>
    <w:rsid w:val="00EF38F1"/>
    <w:rsid w:val="00EF7438"/>
    <w:rsid w:val="00F0749E"/>
    <w:rsid w:val="00F10377"/>
    <w:rsid w:val="00F12BC8"/>
    <w:rsid w:val="00F152D2"/>
    <w:rsid w:val="00F16A00"/>
    <w:rsid w:val="00F172FE"/>
    <w:rsid w:val="00F2400B"/>
    <w:rsid w:val="00F25D87"/>
    <w:rsid w:val="00F2613A"/>
    <w:rsid w:val="00F26A5D"/>
    <w:rsid w:val="00F30744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4C36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4CD"/>
    <w:rsid w:val="00FB5581"/>
    <w:rsid w:val="00FB5AD1"/>
    <w:rsid w:val="00FB70B0"/>
    <w:rsid w:val="00FB71BB"/>
    <w:rsid w:val="00FB72DE"/>
    <w:rsid w:val="00FB7B81"/>
    <w:rsid w:val="00FC7308"/>
    <w:rsid w:val="00FD7A2A"/>
    <w:rsid w:val="00FE05B5"/>
    <w:rsid w:val="00FE34C8"/>
    <w:rsid w:val="00FE486D"/>
    <w:rsid w:val="00FF1BB5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1"/>
      </w:numPr>
    </w:pPr>
  </w:style>
  <w:style w:type="numbering" w:customStyle="1" w:styleId="ImportedStyle4">
    <w:name w:val="Imported Style 4"/>
    <w:rsid w:val="00821B48"/>
    <w:pPr>
      <w:numPr>
        <w:numId w:val="2"/>
      </w:numPr>
    </w:pPr>
  </w:style>
  <w:style w:type="numbering" w:customStyle="1" w:styleId="ImportedStyle5">
    <w:name w:val="Imported Style 5"/>
    <w:rsid w:val="00821B48"/>
    <w:pPr>
      <w:numPr>
        <w:numId w:val="3"/>
      </w:numPr>
    </w:pPr>
  </w:style>
  <w:style w:type="numbering" w:customStyle="1" w:styleId="ImportedStyle6">
    <w:name w:val="Imported Style 6"/>
    <w:rsid w:val="00821B48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7904-F532-4200-9745-AD944DD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2-12-15T15:58:00Z</dcterms:created>
  <dcterms:modified xsi:type="dcterms:W3CDTF">2022-12-15T15:58:00Z</dcterms:modified>
</cp:coreProperties>
</file>